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9A78EE">
        <w:rPr>
          <w:b/>
          <w:smallCaps/>
          <w:color w:val="000000"/>
          <w:sz w:val="20"/>
          <w:lang w:val="ru-RU"/>
        </w:rPr>
        <w:t xml:space="preserve">3200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9A78EE">
        <w:rPr>
          <w:b/>
          <w:smallCaps/>
          <w:color w:val="000000"/>
          <w:sz w:val="20"/>
          <w:lang w:val="ru-RU"/>
        </w:rPr>
        <w:t xml:space="preserve">3200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9A78EE">
        <w:rPr>
          <w:b/>
          <w:smallCaps/>
          <w:color w:val="000000"/>
          <w:sz w:val="20"/>
          <w:lang w:val="ru-RU"/>
        </w:rPr>
        <w:t>14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9A78EE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9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9A78EE">
        <w:rPr>
          <w:color w:val="000000"/>
          <w:sz w:val="16"/>
          <w:lang w:val="ru-RU"/>
        </w:rPr>
        <w:t>14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9A78EE">
        <w:rPr>
          <w:color w:val="000000"/>
          <w:sz w:val="16"/>
          <w:lang w:val="ru-RU"/>
        </w:rPr>
        <w:t>19.09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2425"/>
        <w:gridCol w:w="1001"/>
        <w:gridCol w:w="1683"/>
      </w:tblGrid>
      <w:tr w:rsidR="009F3F4A" w:rsidRPr="009E3626" w:rsidTr="009E3626">
        <w:trPr>
          <w:trHeight w:val="628"/>
        </w:trPr>
        <w:tc>
          <w:tcPr>
            <w:tcW w:w="453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42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9E3626">
        <w:trPr>
          <w:trHeight w:val="75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A78EE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Мука рыбная кормовая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A78EE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A78EE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A78EE" w:rsidP="009A78EE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636 363.64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9E3626">
        <w:trPr>
          <w:trHeight w:val="262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A78EE" w:rsidRPr="000D75B8" w:rsidRDefault="009A78E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D75B8">
              <w:rPr>
                <w:color w:val="000000"/>
                <w:sz w:val="16"/>
                <w:szCs w:val="18"/>
                <w:lang w:val="ru-RU"/>
              </w:rPr>
              <w:t>ГОСТ 2116-2000.</w:t>
            </w:r>
          </w:p>
          <w:p w:rsidR="009A78EE" w:rsidRPr="000D75B8" w:rsidRDefault="009A78E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D75B8">
              <w:rPr>
                <w:color w:val="000000"/>
                <w:sz w:val="16"/>
                <w:szCs w:val="18"/>
                <w:lang w:val="ru-RU"/>
              </w:rPr>
              <w:t>Дополнительно:</w:t>
            </w:r>
          </w:p>
          <w:p w:rsidR="009A78EE" w:rsidRPr="000D75B8" w:rsidRDefault="009A78E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D75B8">
              <w:rPr>
                <w:color w:val="000000"/>
                <w:sz w:val="16"/>
                <w:szCs w:val="18"/>
                <w:lang w:val="ru-RU"/>
              </w:rPr>
              <w:t xml:space="preserve">- сырой протеин не менее 60%  - не более 65%; </w:t>
            </w:r>
          </w:p>
          <w:p w:rsidR="009A78EE" w:rsidRPr="000D75B8" w:rsidRDefault="009A78E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D75B8">
              <w:rPr>
                <w:color w:val="000000"/>
                <w:sz w:val="16"/>
                <w:szCs w:val="18"/>
                <w:lang w:val="ru-RU"/>
              </w:rPr>
              <w:t xml:space="preserve">- сырой жир – не менее 7,5 % - не более 14%;  </w:t>
            </w:r>
          </w:p>
          <w:p w:rsidR="009A78EE" w:rsidRPr="000D75B8" w:rsidRDefault="009A78E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D75B8">
              <w:rPr>
                <w:color w:val="000000"/>
                <w:sz w:val="16"/>
                <w:szCs w:val="18"/>
                <w:lang w:val="ru-RU"/>
              </w:rPr>
              <w:t>- влага – не более 10%;</w:t>
            </w:r>
          </w:p>
          <w:p w:rsidR="009A78EE" w:rsidRPr="000D75B8" w:rsidRDefault="009A78E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D75B8">
              <w:rPr>
                <w:color w:val="000000"/>
                <w:sz w:val="16"/>
                <w:szCs w:val="18"/>
                <w:lang w:val="ru-RU"/>
              </w:rPr>
              <w:t xml:space="preserve">- общая кислотность не более 5 градусов Неймана; </w:t>
            </w:r>
          </w:p>
          <w:p w:rsidR="009A78EE" w:rsidRPr="000D75B8" w:rsidRDefault="009A78E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D75B8">
              <w:rPr>
                <w:color w:val="000000"/>
                <w:sz w:val="16"/>
                <w:szCs w:val="18"/>
                <w:lang w:val="ru-RU"/>
              </w:rPr>
              <w:t>- кислотное число жира не более 30 мг КОН и подтверждаться удостоверением о качестве.</w:t>
            </w:r>
          </w:p>
          <w:p w:rsidR="009A78EE" w:rsidRPr="000D75B8" w:rsidRDefault="009A78E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D75B8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зон санитарно- неблагополучных по АЧС - африканская чума свиней).</w:t>
            </w:r>
          </w:p>
          <w:p w:rsidR="009A78EE" w:rsidRPr="000D75B8" w:rsidRDefault="009A78E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D75B8">
              <w:rPr>
                <w:color w:val="000000"/>
                <w:sz w:val="16"/>
                <w:szCs w:val="18"/>
                <w:lang w:val="ru-RU"/>
              </w:rPr>
              <w:t>Вид упаковки: мешок полипропиленовый.</w:t>
            </w:r>
          </w:p>
          <w:p w:rsidR="009A78EE" w:rsidRPr="000D75B8" w:rsidRDefault="009A78E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D75B8">
              <w:rPr>
                <w:color w:val="000000"/>
                <w:sz w:val="16"/>
                <w:szCs w:val="18"/>
                <w:lang w:val="ru-RU"/>
              </w:rPr>
              <w:t>Срок годности товара на момент поставки – не более 6 месяцев от даты изготовления.</w:t>
            </w:r>
          </w:p>
          <w:p w:rsidR="009A78EE" w:rsidRPr="000D75B8" w:rsidRDefault="009A78E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D75B8">
              <w:rPr>
                <w:color w:val="000000"/>
                <w:sz w:val="16"/>
                <w:szCs w:val="18"/>
                <w:lang w:val="ru-RU"/>
              </w:rPr>
              <w:t xml:space="preserve">Количество дат изготовления поставляемого товара не должно превышать 7 (семи) в каждой партии, соответствующей норме загрузки одной транспортной единицы. </w:t>
            </w:r>
          </w:p>
          <w:p w:rsidR="009A78EE" w:rsidRPr="000D75B8" w:rsidRDefault="009A78E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0D75B8">
              <w:rPr>
                <w:color w:val="000000"/>
                <w:sz w:val="16"/>
                <w:szCs w:val="18"/>
                <w:lang w:val="ru-RU"/>
              </w:rPr>
              <w:t>Каждая партия (норма загрузки одной транспортной единицы) поставляемого товара должна быть одного изготовителя.</w:t>
            </w:r>
          </w:p>
          <w:p w:rsidR="00691B5B" w:rsidRPr="002A635A" w:rsidRDefault="009A78EE" w:rsidP="000D75B8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Емкость нетто: 50 кг.</w:t>
            </w:r>
          </w:p>
        </w:tc>
      </w:tr>
      <w:tr w:rsidR="00A75AD1" w:rsidRPr="009E3626" w:rsidTr="009E3626">
        <w:trPr>
          <w:trHeight w:val="262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A78EE" w:rsidRPr="000D75B8" w:rsidRDefault="009A78EE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D75B8">
              <w:rPr>
                <w:color w:val="000000"/>
                <w:sz w:val="16"/>
                <w:szCs w:val="18"/>
                <w:lang w:val="ru-RU"/>
              </w:rPr>
              <w:t>Поставка:</w:t>
            </w:r>
          </w:p>
          <w:p w:rsidR="009A78EE" w:rsidRPr="000D75B8" w:rsidRDefault="009A78EE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D75B8">
              <w:rPr>
                <w:color w:val="000000"/>
                <w:sz w:val="16"/>
                <w:szCs w:val="18"/>
                <w:lang w:val="ru-RU"/>
              </w:rPr>
              <w:t>- 20.00 тонн до 30.09.2016г.</w:t>
            </w:r>
          </w:p>
          <w:p w:rsidR="00C50341" w:rsidRPr="000D75B8" w:rsidRDefault="009A78EE" w:rsidP="000D75B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D75B8">
              <w:rPr>
                <w:color w:val="000000"/>
                <w:sz w:val="16"/>
                <w:szCs w:val="18"/>
                <w:lang w:val="ru-RU"/>
              </w:rPr>
              <w:t>- 20.00 тонн до 10.10.2016г.</w:t>
            </w:r>
          </w:p>
        </w:tc>
      </w:tr>
      <w:tr w:rsidR="00A75AD1" w:rsidRPr="006F008D" w:rsidTr="009E3626">
        <w:trPr>
          <w:trHeight w:val="295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A78EE" w:rsidRPr="000D75B8" w:rsidRDefault="009A78EE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0D75B8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2A635A" w:rsidRDefault="009A78EE" w:rsidP="000D75B8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0D75B8" w:rsidRPr="009646E1">
          <w:rPr>
            <w:rStyle w:val="a4"/>
            <w:sz w:val="16"/>
            <w:lang w:val="ru-RU"/>
          </w:rPr>
          <w:t>www.zakupki.gov.ru</w:t>
        </w:r>
      </w:hyperlink>
      <w:r w:rsidR="000D75B8">
        <w:rPr>
          <w:color w:val="000000"/>
          <w:sz w:val="16"/>
          <w:lang w:val="ru-RU"/>
        </w:rPr>
        <w:t xml:space="preserve">, </w:t>
      </w:r>
      <w:hyperlink r:id="rId9" w:history="1">
        <w:r w:rsidR="000D75B8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0D75B8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0D75B8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D75B8">
        <w:rPr>
          <w:color w:val="000000"/>
          <w:sz w:val="16"/>
          <w:lang w:val="ru-RU"/>
        </w:rPr>
        <w:t xml:space="preserve"> </w:t>
      </w:r>
      <w:r w:rsidR="000E52F3" w:rsidRPr="000D75B8">
        <w:rPr>
          <w:color w:val="000000"/>
          <w:sz w:val="16"/>
          <w:lang w:val="ru-RU"/>
        </w:rPr>
        <w:t xml:space="preserve">   </w:t>
      </w:r>
    </w:p>
    <w:p w:rsidR="009A78EE" w:rsidRDefault="009A78EE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РОЛИЗ"; адрес: 624070, Свердловская обл., г. Среднеуральск, ул. Ленина, д. 33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E3626" w:rsidP="009A78E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 636 363.64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9A78EE"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9A78EE" w:rsidP="009E362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5.09.2016 07.28.</w:t>
            </w:r>
            <w:r w:rsidR="009E3626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0D75B8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9A78EE">
              <w:rPr>
                <w:b/>
                <w:color w:val="000000"/>
                <w:sz w:val="16"/>
                <w:lang w:val="ru-RU"/>
              </w:rPr>
              <w:t xml:space="preserve"> "РОЛИЗ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A78E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9A78EE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0D75B8" w:rsidRPr="009646E1">
          <w:rPr>
            <w:rStyle w:val="a4"/>
            <w:sz w:val="16"/>
            <w:lang w:val="ru-RU"/>
          </w:rPr>
          <w:t>www.zakupki.gov.ru</w:t>
        </w:r>
      </w:hyperlink>
      <w:r w:rsidR="000D75B8">
        <w:rPr>
          <w:color w:val="000000"/>
          <w:sz w:val="16"/>
          <w:lang w:val="ru-RU"/>
        </w:rPr>
        <w:t xml:space="preserve">, </w:t>
      </w:r>
      <w:hyperlink r:id="rId11" w:history="1">
        <w:r w:rsidR="000D75B8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0D75B8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  <w:bookmarkStart w:id="0" w:name="_GoBack"/>
      <w:bookmarkEnd w:id="0"/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392" w:rsidRDefault="00A21392" w:rsidP="00230CEA">
      <w:r>
        <w:separator/>
      </w:r>
    </w:p>
  </w:endnote>
  <w:endnote w:type="continuationSeparator" w:id="0">
    <w:p w:rsidR="00A21392" w:rsidRDefault="00A21392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EE" w:rsidRDefault="009A78E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9A78EE">
      <w:rPr>
        <w:b/>
        <w:smallCaps/>
        <w:color w:val="000000"/>
        <w:sz w:val="20"/>
        <w:lang w:val="ru-RU"/>
      </w:rPr>
      <w:t xml:space="preserve">3200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E3626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E3626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EE" w:rsidRDefault="009A78E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392" w:rsidRDefault="00A21392" w:rsidP="00230CEA">
      <w:r>
        <w:separator/>
      </w:r>
    </w:p>
  </w:footnote>
  <w:footnote w:type="continuationSeparator" w:id="0">
    <w:p w:rsidR="00A21392" w:rsidRDefault="00A21392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EE" w:rsidRDefault="009A78E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EE" w:rsidRDefault="009A78E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5B8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A78EE"/>
    <w:rsid w:val="009B18AC"/>
    <w:rsid w:val="009C0AFC"/>
    <w:rsid w:val="009C1A0E"/>
    <w:rsid w:val="009C50E6"/>
    <w:rsid w:val="009D284C"/>
    <w:rsid w:val="009D7367"/>
    <w:rsid w:val="009E3626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1392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268E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F4AE-BA9B-4AB3-BEBB-0628F9D3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9</cp:revision>
  <cp:lastPrinted>2016-09-19T11:18:00Z</cp:lastPrinted>
  <dcterms:created xsi:type="dcterms:W3CDTF">2015-11-06T11:33:00Z</dcterms:created>
  <dcterms:modified xsi:type="dcterms:W3CDTF">2016-09-19T11:18:00Z</dcterms:modified>
</cp:coreProperties>
</file>